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872D6A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872D6A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872D6A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872D6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872D6A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872D6A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872D6A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872D6A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872D6A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872D6A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872D6A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872D6A">
        <w:rPr>
          <w:rFonts w:ascii="Times New Roman" w:hAnsi="Times New Roman"/>
          <w:sz w:val="20"/>
          <w:szCs w:val="20"/>
          <w:lang w:val="en-US"/>
        </w:rPr>
        <w:t>:</w:t>
      </w:r>
      <w:r w:rsidRPr="00872D6A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872D6A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872D6A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872D6A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872D6A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EC5236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582AFF">
        <w:rPr>
          <w:rFonts w:ascii="Times New Roman" w:hAnsi="Times New Roman"/>
          <w:sz w:val="26"/>
          <w:szCs w:val="26"/>
        </w:rPr>
        <w:t>.02</w:t>
      </w:r>
      <w:r w:rsidR="003E07B6">
        <w:rPr>
          <w:rFonts w:ascii="Times New Roman" w:hAnsi="Times New Roman"/>
          <w:sz w:val="26"/>
          <w:szCs w:val="26"/>
        </w:rPr>
        <w:t>.2017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 w:rsidR="00582AFF">
        <w:rPr>
          <w:rFonts w:ascii="Times New Roman" w:hAnsi="Times New Roman"/>
          <w:sz w:val="26"/>
          <w:szCs w:val="26"/>
        </w:rPr>
        <w:t xml:space="preserve">                       № </w:t>
      </w:r>
      <w:r w:rsidR="005F7DF7">
        <w:rPr>
          <w:rFonts w:ascii="Times New Roman" w:hAnsi="Times New Roman"/>
          <w:sz w:val="26"/>
          <w:szCs w:val="26"/>
        </w:rPr>
        <w:t>85</w:t>
      </w:r>
    </w:p>
    <w:p w:rsidR="00E679B0" w:rsidRPr="00CC7447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CC234C" w:rsidRDefault="00582AFF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состоянии преступности и правонарушений</w:t>
      </w:r>
    </w:p>
    <w:p w:rsidR="00582AFF" w:rsidRDefault="00582AFF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совершеннолетних на участке обслуживания</w:t>
      </w:r>
    </w:p>
    <w:p w:rsidR="00582AFF" w:rsidRDefault="00582AFF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я на транспорте МВД России </w:t>
      </w:r>
      <w:proofErr w:type="gramStart"/>
      <w:r>
        <w:rPr>
          <w:rFonts w:ascii="Times New Roman" w:hAnsi="Times New Roman"/>
          <w:sz w:val="26"/>
          <w:szCs w:val="26"/>
        </w:rPr>
        <w:t>по</w:t>
      </w:r>
      <w:proofErr w:type="gramEnd"/>
    </w:p>
    <w:p w:rsidR="00582AFF" w:rsidRDefault="00582AFF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ральскому Федеральному округу ХМАО-Югре</w:t>
      </w:r>
    </w:p>
    <w:p w:rsidR="00582AFF" w:rsidRPr="00FA3E5F" w:rsidRDefault="00582AFF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итогам 2016 года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 Пыть-Яха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территориальной комиссии).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7425" w:rsidRDefault="00FA3E5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Заслушав и обсудив </w:t>
      </w:r>
      <w:r w:rsidR="00582AFF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ю заместителя начальника полиции по ООП УТ МВД России по </w:t>
      </w:r>
      <w:proofErr w:type="spellStart"/>
      <w:r w:rsidR="00582AFF">
        <w:rPr>
          <w:rFonts w:ascii="Times New Roman" w:eastAsia="Times New Roman" w:hAnsi="Times New Roman"/>
          <w:sz w:val="26"/>
          <w:szCs w:val="26"/>
          <w:lang w:eastAsia="ru-RU"/>
        </w:rPr>
        <w:t>УрФО</w:t>
      </w:r>
      <w:proofErr w:type="spellEnd"/>
      <w:r w:rsidR="00582AFF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ковника полиции Г.А. Пашкова «О состоянии преступности и правонарушений несовершеннолетних на участке обслуживания Управления на транспорте МВД России по Уральскому Федеральному округу ХМАО-Югре по итогам 2016 года» (информация прилагается)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B441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й комиссией по делам несовершеннолетних и защите их прав установлено:</w:t>
      </w:r>
    </w:p>
    <w:p w:rsidR="00582AFF" w:rsidRDefault="00582AF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2AFF" w:rsidRDefault="00582AF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течение 2016 года на объектах транспорта, обслуживаемых Управлением на транспорте МВД России по Уральскому Федеральному округу (УТ МВД России по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УрФ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), дислоцирующихся на территории Ханты-Мансийского автономного округа-Югры, несовершеннолетними совершено 2 преступления (АППГ- 6 преступлений).</w:t>
      </w:r>
    </w:p>
    <w:p w:rsidR="00582AFF" w:rsidRDefault="00582AF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Не зарегистрировано тяжких преступлений, таких как: убийства, изнасилования, причинение тяжких телесных повреждений, разбой, хищение государственного имущества, хищение цветных металлов.</w:t>
      </w:r>
    </w:p>
    <w:p w:rsidR="007231D4" w:rsidRDefault="007231D4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2AFF" w:rsidRDefault="00582AF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По видам преступлений:</w:t>
      </w:r>
    </w:p>
    <w:p w:rsidR="00582AFF" w:rsidRDefault="00582AF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грабеж – 1 (АППГ – 1);</w:t>
      </w:r>
    </w:p>
    <w:p w:rsidR="00582AFF" w:rsidRDefault="00582AF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кражи – 0 (АППГ – 4);</w:t>
      </w:r>
    </w:p>
    <w:p w:rsidR="00582AFF" w:rsidRDefault="00582AF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 линии НОН – 0 (АППГ – 1);</w:t>
      </w:r>
    </w:p>
    <w:p w:rsidR="007231D4" w:rsidRDefault="007231D4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вымогательство – 1 (АППГ – 0).</w:t>
      </w:r>
    </w:p>
    <w:p w:rsidR="007231D4" w:rsidRDefault="007231D4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31D4" w:rsidRDefault="007231D4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Удельный вес подростковой преступности в общей структуре составил 0,6% (АППГ – 1,4%).</w:t>
      </w:r>
    </w:p>
    <w:p w:rsidR="007231D4" w:rsidRDefault="007231D4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31D4" w:rsidRDefault="007231D4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отношении несовершеннолетних в 2016 году совершено 4 преступления (АППГ – 11).</w:t>
      </w:r>
    </w:p>
    <w:p w:rsidR="007231D4" w:rsidRDefault="007231D4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31D4" w:rsidRDefault="007231D4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За истекший период на 5% снизилось количество правонарушений, угрожающих безопасности движения поездов (с 20 до 19 фактов).</w:t>
      </w:r>
    </w:p>
    <w:p w:rsidR="007231D4" w:rsidRDefault="007231D4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31D4" w:rsidRDefault="007231D4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За совершение административных правонарушений 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ургут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ЛО доставлено 193 несовершеннолетних (АППГ – 153).</w:t>
      </w:r>
    </w:p>
    <w:p w:rsidR="007231D4" w:rsidRDefault="007231D4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31D4" w:rsidRDefault="007231D4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течение 2016 года в территориальные комиссии по делам несовершеннолетних и защите их прав направлено 130 административных протоколов.</w:t>
      </w:r>
    </w:p>
    <w:p w:rsidR="007231D4" w:rsidRDefault="007231D4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31D4" w:rsidRDefault="007231D4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2016 году зарегистрирован один факт смертельного травматизма несовершеннолетнего на объектах транспорта (АППГ – 0).</w:t>
      </w:r>
    </w:p>
    <w:p w:rsidR="007231D4" w:rsidRDefault="007231D4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31D4" w:rsidRDefault="007231D4" w:rsidP="00FA3E5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2016 году на рассмотрение территориальной комиссии по делам несовершеннолетних и защите их прав при администрации города Пыть-Яха поступило 15 административных дел в отношении несовершеннолетних по ч. 5 ст. 11.1 Кодекса Российской Федерации об административных правонарушениях</w:t>
      </w:r>
      <w:r w:rsidR="007708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708AD">
        <w:rPr>
          <w:rFonts w:ascii="Times New Roman" w:hAnsi="Times New Roman"/>
          <w:sz w:val="26"/>
          <w:szCs w:val="26"/>
        </w:rPr>
        <w:t>(действия, угрожающие безопасности движения на железнодорожном транспорте)</w:t>
      </w:r>
      <w:r w:rsidR="007708AD">
        <w:rPr>
          <w:rFonts w:ascii="Times New Roman" w:hAnsi="Times New Roman"/>
          <w:sz w:val="26"/>
          <w:szCs w:val="26"/>
        </w:rPr>
        <w:t>, а также 7 представлений по факту прохода железнодорожных путей в неустановленных местах.</w:t>
      </w:r>
    </w:p>
    <w:p w:rsidR="000E18FC" w:rsidRDefault="000E18FC" w:rsidP="00FA3E5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08AD" w:rsidRDefault="007708AD" w:rsidP="00FA3E5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о результатам рассмотрения дел на заседаниях территориальной комиссии приняты меры административного и общественного воздействия к несовершеннолетним, а также постановления территориальной комиссии направлены по месту обучения несовершеннолетних, совершивших административные правонарушения, с целью организации бесед и лекций, направленных на профилактику травматизма и гибели детей на объектах транспортной инфраструктуры.</w:t>
      </w:r>
    </w:p>
    <w:p w:rsidR="000E18FC" w:rsidRDefault="000E18FC" w:rsidP="00FA3E5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08AD" w:rsidRDefault="007708AD" w:rsidP="00FA3E5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Копии принятых на заседаниях территориальной комиссии постановлений для сведения направлены в </w:t>
      </w:r>
      <w:proofErr w:type="spellStart"/>
      <w:r>
        <w:rPr>
          <w:rFonts w:ascii="Times New Roman" w:hAnsi="Times New Roman"/>
          <w:sz w:val="26"/>
          <w:szCs w:val="26"/>
        </w:rPr>
        <w:t>Сургут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ЛО МВД России на транспорте. </w:t>
      </w:r>
    </w:p>
    <w:p w:rsidR="000E18FC" w:rsidRDefault="000E18FC" w:rsidP="00FA3E5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18FC" w:rsidRDefault="000E18FC" w:rsidP="00FA3E5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На улично-дорожной сети муниципального образования городской округ город Пыть-Ях размещено баннерное полотно «Железная дорога – зона повышенной опасности», а также изготовлены и распространяются</w:t>
      </w:r>
      <w:r w:rsidR="002478CF">
        <w:rPr>
          <w:rFonts w:ascii="Times New Roman" w:hAnsi="Times New Roman"/>
          <w:sz w:val="26"/>
          <w:szCs w:val="26"/>
        </w:rPr>
        <w:t xml:space="preserve">: буклет </w:t>
      </w:r>
      <w:r>
        <w:rPr>
          <w:rFonts w:ascii="Times New Roman" w:hAnsi="Times New Roman"/>
          <w:sz w:val="26"/>
          <w:szCs w:val="26"/>
        </w:rPr>
        <w:t>«Железная дорога</w:t>
      </w:r>
      <w:r w:rsidR="002478CF">
        <w:rPr>
          <w:rFonts w:ascii="Times New Roman" w:hAnsi="Times New Roman"/>
          <w:sz w:val="26"/>
          <w:szCs w:val="26"/>
        </w:rPr>
        <w:t xml:space="preserve"> – зона повышенной опасности», листовка «Железная дорога – не место для игр».</w:t>
      </w:r>
    </w:p>
    <w:p w:rsidR="002478CF" w:rsidRDefault="002478CF" w:rsidP="00FA3E5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78CF" w:rsidRPr="007708AD" w:rsidRDefault="002478C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  <w:t>На официальном сайте администрации города Пыть-Яха размещена информация о профилактике травматизма среди несовершеннолетних.</w:t>
      </w:r>
    </w:p>
    <w:p w:rsidR="00CC234C" w:rsidRPr="00CC234C" w:rsidRDefault="00CC234C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571182">
        <w:rPr>
          <w:rFonts w:ascii="Times New Roman" w:hAnsi="Times New Roman"/>
          <w:sz w:val="26"/>
          <w:szCs w:val="26"/>
        </w:rPr>
        <w:t>На основании вышеизложенного,</w:t>
      </w:r>
      <w:r w:rsidR="00093DEA">
        <w:rPr>
          <w:rFonts w:ascii="Times New Roman" w:hAnsi="Times New Roman"/>
          <w:sz w:val="26"/>
          <w:szCs w:val="26"/>
        </w:rPr>
        <w:t xml:space="preserve"> с целью исключения случаев травматизма несовершеннолетних на объектах транспортной инфраструктуры, </w:t>
      </w:r>
      <w:r w:rsidRPr="00571182">
        <w:rPr>
          <w:rFonts w:ascii="Times New Roman" w:hAnsi="Times New Roman"/>
          <w:sz w:val="26"/>
          <w:szCs w:val="26"/>
        </w:rPr>
        <w:t xml:space="preserve">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  <w:proofErr w:type="gramEnd"/>
    </w:p>
    <w:p w:rsidR="00571182" w:rsidRPr="00571182" w:rsidRDefault="00571182" w:rsidP="00872D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107DCB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71182" w:rsidRPr="002003F4" w:rsidRDefault="00093DEA" w:rsidP="00FA3E5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я начальника полиции по ООП УТ МВД России по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УрФ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лковника полиции Г.А. Пашкова «О состоянии преступности и правонарушений несовершеннолетних на участке обслуживания Управления на транспорте МВД России по Уральскому Федеральному округу ХМАО-Югре по итогам 2016 года» принять к сведению.</w:t>
      </w:r>
    </w:p>
    <w:p w:rsidR="002003F4" w:rsidRPr="002E57BD" w:rsidRDefault="002003F4" w:rsidP="002003F4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093DEA" w:rsidRPr="00093DEA" w:rsidRDefault="00093DEA" w:rsidP="00093DEA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иректорам образовательных организаций, дошкольных образовательных организаций:</w:t>
      </w:r>
    </w:p>
    <w:p w:rsidR="00D926F4" w:rsidRPr="00D926F4" w:rsidRDefault="00D926F4" w:rsidP="00D926F4">
      <w:pPr>
        <w:pStyle w:val="a4"/>
        <w:rPr>
          <w:rFonts w:ascii="Times New Roman" w:hAnsi="Times New Roman"/>
          <w:sz w:val="26"/>
          <w:szCs w:val="26"/>
        </w:rPr>
      </w:pPr>
    </w:p>
    <w:p w:rsidR="00D926F4" w:rsidRDefault="00093DEA" w:rsidP="00D926F4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ть проведение мероприятий (беседы, лекции, игровые программы) с привлечением сотрудников ПДН </w:t>
      </w:r>
      <w:proofErr w:type="spellStart"/>
      <w:r>
        <w:rPr>
          <w:rFonts w:ascii="Times New Roman" w:hAnsi="Times New Roman"/>
          <w:sz w:val="26"/>
          <w:szCs w:val="26"/>
        </w:rPr>
        <w:t>Сургут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ЛО МВД России на транспорте</w:t>
      </w:r>
      <w:r w:rsidR="00D926F4">
        <w:rPr>
          <w:rFonts w:ascii="Times New Roman" w:hAnsi="Times New Roman"/>
          <w:sz w:val="26"/>
          <w:szCs w:val="26"/>
        </w:rPr>
        <w:t>.</w:t>
      </w:r>
    </w:p>
    <w:p w:rsidR="00D926F4" w:rsidRDefault="00093DEA" w:rsidP="00D926F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до 10.06</w:t>
      </w:r>
      <w:r w:rsidR="00872D6A">
        <w:rPr>
          <w:rFonts w:ascii="Times New Roman" w:hAnsi="Times New Roman"/>
          <w:sz w:val="26"/>
          <w:szCs w:val="26"/>
        </w:rPr>
        <w:t xml:space="preserve">.2017 </w:t>
      </w:r>
    </w:p>
    <w:p w:rsidR="00C514D3" w:rsidRDefault="00C514D3" w:rsidP="00C514D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514D3" w:rsidRDefault="00C514D3" w:rsidP="00025FB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директора департамента образования и молодежной политики администрации города Пыть-Яха (И.В. </w:t>
      </w:r>
      <w:proofErr w:type="spellStart"/>
      <w:r>
        <w:rPr>
          <w:rFonts w:ascii="Times New Roman" w:hAnsi="Times New Roman"/>
          <w:sz w:val="26"/>
          <w:szCs w:val="26"/>
        </w:rPr>
        <w:t>Гербыш</w:t>
      </w:r>
      <w:proofErr w:type="spellEnd"/>
      <w:r>
        <w:rPr>
          <w:rFonts w:ascii="Times New Roman" w:hAnsi="Times New Roman"/>
          <w:sz w:val="26"/>
          <w:szCs w:val="26"/>
        </w:rPr>
        <w:t>):</w:t>
      </w:r>
    </w:p>
    <w:p w:rsidR="00492D01" w:rsidRDefault="00492D01" w:rsidP="00492D01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C514D3" w:rsidRDefault="00093DEA" w:rsidP="00025FBF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ть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проведением подведомственными организациями мероприятий указанных в </w:t>
      </w:r>
      <w:proofErr w:type="spellStart"/>
      <w:r>
        <w:rPr>
          <w:rFonts w:ascii="Times New Roman" w:hAnsi="Times New Roman"/>
          <w:sz w:val="26"/>
          <w:szCs w:val="26"/>
        </w:rPr>
        <w:t>пп</w:t>
      </w:r>
      <w:proofErr w:type="spellEnd"/>
      <w:r>
        <w:rPr>
          <w:rFonts w:ascii="Times New Roman" w:hAnsi="Times New Roman"/>
          <w:sz w:val="26"/>
          <w:szCs w:val="26"/>
        </w:rPr>
        <w:t>. 2.1 п.1 настоящего постановления.</w:t>
      </w:r>
    </w:p>
    <w:p w:rsidR="00025FBF" w:rsidRDefault="00093DEA" w:rsidP="00025FBF">
      <w:pPr>
        <w:spacing w:after="0" w:line="240" w:lineRule="auto"/>
        <w:ind w:left="426" w:hanging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до 10.06</w:t>
      </w:r>
      <w:r w:rsidR="00872D6A">
        <w:rPr>
          <w:rFonts w:ascii="Times New Roman" w:hAnsi="Times New Roman"/>
          <w:sz w:val="26"/>
          <w:szCs w:val="26"/>
        </w:rPr>
        <w:t xml:space="preserve">.2017 </w:t>
      </w:r>
    </w:p>
    <w:p w:rsidR="00025FBF" w:rsidRDefault="00025FBF" w:rsidP="00025FBF">
      <w:pPr>
        <w:spacing w:after="0" w:line="240" w:lineRule="auto"/>
        <w:ind w:left="426" w:hanging="426"/>
        <w:jc w:val="center"/>
        <w:rPr>
          <w:rFonts w:ascii="Times New Roman" w:hAnsi="Times New Roman"/>
          <w:sz w:val="26"/>
          <w:szCs w:val="26"/>
        </w:rPr>
      </w:pPr>
    </w:p>
    <w:p w:rsidR="00872D6A" w:rsidRDefault="00872D6A" w:rsidP="00093DEA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ургутскому</w:t>
      </w:r>
      <w:proofErr w:type="spellEnd"/>
      <w:r>
        <w:rPr>
          <w:rFonts w:ascii="Times New Roman" w:hAnsi="Times New Roman"/>
          <w:sz w:val="26"/>
          <w:szCs w:val="26"/>
        </w:rPr>
        <w:t xml:space="preserve"> ЛО МВД России на транспорте:</w:t>
      </w:r>
    </w:p>
    <w:p w:rsidR="00872D6A" w:rsidRDefault="00872D6A" w:rsidP="00872D6A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872D6A" w:rsidRDefault="00872D6A" w:rsidP="00872D6A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мендовать направить в адрес территориальной комиссии предложения по проведению совместных мероприятий, направленных на предупреждение наркомании, токсикомании и алкоголизации несовершеннолетних на объектах транспортной инфраструктуры, с целью включения их в Комплекс мер по предупреждению чрезвычайных происшествий с несовершеннолетними на 2017 год.</w:t>
      </w:r>
    </w:p>
    <w:p w:rsidR="00872D6A" w:rsidRDefault="00872D6A" w:rsidP="00872D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: до 10.03.2017 </w:t>
      </w:r>
    </w:p>
    <w:p w:rsidR="00872D6A" w:rsidRPr="00872D6A" w:rsidRDefault="00872D6A" w:rsidP="00872D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72D6A" w:rsidRDefault="00872D6A" w:rsidP="00872D6A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 отдела по осуществлению деятельности территориальной комиссии по делам несовершеннолетних и защите их прав (А.А. Устинов):</w:t>
      </w:r>
    </w:p>
    <w:p w:rsidR="00872D6A" w:rsidRDefault="00872D6A" w:rsidP="00872D6A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872D6A" w:rsidRDefault="00872D6A" w:rsidP="00872D6A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ть размещение постановления территориальной комиссии на официальном сайте администрации города Пыть-Яха.</w:t>
      </w:r>
    </w:p>
    <w:p w:rsidR="00872D6A" w:rsidRPr="00872D6A" w:rsidRDefault="00872D6A" w:rsidP="00872D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до 22.02.2017</w:t>
      </w:r>
    </w:p>
    <w:p w:rsidR="00093DEA" w:rsidRPr="00093DEA" w:rsidRDefault="00093DEA" w:rsidP="00872D6A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D62DA1" w:rsidRPr="00310546" w:rsidRDefault="00D62DA1" w:rsidP="00FA3E5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7B4414" w:rsidRPr="00D1644D" w:rsidRDefault="002E57BD" w:rsidP="007B4414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bookmarkStart w:id="0" w:name="_GoBack"/>
      <w:bookmarkEnd w:id="0"/>
    </w:p>
    <w:p w:rsidR="00EC4ED5" w:rsidRDefault="00E679B0" w:rsidP="00FA3E5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605C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3E13B3" w:rsidRDefault="006A3828" w:rsidP="00FA3E5F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E13B3" w:rsidRDefault="003E13B3" w:rsidP="00FA3E5F">
      <w:pPr>
        <w:spacing w:after="0" w:line="240" w:lineRule="auto"/>
      </w:pPr>
    </w:p>
    <w:p w:rsidR="00100E70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5F7DF7" w:rsidRDefault="005F7DF7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</w:t>
      </w:r>
      <w:r w:rsidR="00100E70">
        <w:rPr>
          <w:rFonts w:ascii="Times New Roman" w:hAnsi="Times New Roman"/>
          <w:sz w:val="26"/>
          <w:szCs w:val="26"/>
        </w:rPr>
        <w:t>председател</w:t>
      </w:r>
      <w:r>
        <w:rPr>
          <w:rFonts w:ascii="Times New Roman" w:hAnsi="Times New Roman"/>
          <w:sz w:val="26"/>
          <w:szCs w:val="26"/>
        </w:rPr>
        <w:t>я</w:t>
      </w:r>
      <w:r w:rsidR="00853723" w:rsidRPr="00853723">
        <w:rPr>
          <w:rFonts w:ascii="Times New Roman" w:hAnsi="Times New Roman"/>
          <w:sz w:val="26"/>
          <w:szCs w:val="26"/>
        </w:rPr>
        <w:t xml:space="preserve"> </w:t>
      </w:r>
    </w:p>
    <w:p w:rsidR="00853723" w:rsidRPr="00853723" w:rsidRDefault="00853723" w:rsidP="005F7DF7">
      <w:pPr>
        <w:tabs>
          <w:tab w:val="left" w:pos="751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территориальной комиссии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5F7DF7">
        <w:rPr>
          <w:rFonts w:ascii="Times New Roman" w:hAnsi="Times New Roman"/>
          <w:sz w:val="26"/>
          <w:szCs w:val="26"/>
        </w:rPr>
        <w:t xml:space="preserve">                    </w:t>
      </w:r>
      <w:r w:rsidR="005F7DF7">
        <w:rPr>
          <w:rFonts w:ascii="Times New Roman" w:hAnsi="Times New Roman"/>
          <w:sz w:val="26"/>
          <w:szCs w:val="26"/>
        </w:rPr>
        <w:tab/>
        <w:t>А.А. Устинов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6"/>
  </w:num>
  <w:num w:numId="9">
    <w:abstractNumId w:val="21"/>
  </w:num>
  <w:num w:numId="10">
    <w:abstractNumId w:val="18"/>
  </w:num>
  <w:num w:numId="11">
    <w:abstractNumId w:val="19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4"/>
  </w:num>
  <w:num w:numId="17">
    <w:abstractNumId w:val="11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25FBF"/>
    <w:rsid w:val="00032C1C"/>
    <w:rsid w:val="000337A5"/>
    <w:rsid w:val="0005675C"/>
    <w:rsid w:val="00081E7C"/>
    <w:rsid w:val="00093DEA"/>
    <w:rsid w:val="00093F9D"/>
    <w:rsid w:val="000A5645"/>
    <w:rsid w:val="000B1C91"/>
    <w:rsid w:val="000D4E25"/>
    <w:rsid w:val="000E18FC"/>
    <w:rsid w:val="000E5475"/>
    <w:rsid w:val="000E6F43"/>
    <w:rsid w:val="000F07A3"/>
    <w:rsid w:val="000F0F7D"/>
    <w:rsid w:val="001002BD"/>
    <w:rsid w:val="00100E70"/>
    <w:rsid w:val="00104979"/>
    <w:rsid w:val="001055AC"/>
    <w:rsid w:val="00107DCB"/>
    <w:rsid w:val="0011458C"/>
    <w:rsid w:val="00123AC1"/>
    <w:rsid w:val="00124DAA"/>
    <w:rsid w:val="001308BF"/>
    <w:rsid w:val="00133D47"/>
    <w:rsid w:val="00136CFD"/>
    <w:rsid w:val="00141966"/>
    <w:rsid w:val="00146DC8"/>
    <w:rsid w:val="001524A5"/>
    <w:rsid w:val="00152791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2407"/>
    <w:rsid w:val="001C34EA"/>
    <w:rsid w:val="001D16E2"/>
    <w:rsid w:val="001D2299"/>
    <w:rsid w:val="001E13A4"/>
    <w:rsid w:val="001F7C21"/>
    <w:rsid w:val="002003F4"/>
    <w:rsid w:val="00206DDF"/>
    <w:rsid w:val="002157FE"/>
    <w:rsid w:val="002170F6"/>
    <w:rsid w:val="00217927"/>
    <w:rsid w:val="00222B0E"/>
    <w:rsid w:val="00225B8C"/>
    <w:rsid w:val="00231EC4"/>
    <w:rsid w:val="00235526"/>
    <w:rsid w:val="00244170"/>
    <w:rsid w:val="00245A87"/>
    <w:rsid w:val="002478CF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4CFA"/>
    <w:rsid w:val="002D0A6E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305E9"/>
    <w:rsid w:val="00335999"/>
    <w:rsid w:val="00337289"/>
    <w:rsid w:val="003410D9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2CD2"/>
    <w:rsid w:val="003D6547"/>
    <w:rsid w:val="003D6AF0"/>
    <w:rsid w:val="003E07B6"/>
    <w:rsid w:val="003E0D70"/>
    <w:rsid w:val="003E13B3"/>
    <w:rsid w:val="003F0073"/>
    <w:rsid w:val="003F365F"/>
    <w:rsid w:val="0040650D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84551"/>
    <w:rsid w:val="00487A02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5343"/>
    <w:rsid w:val="00535FEB"/>
    <w:rsid w:val="00546936"/>
    <w:rsid w:val="00547484"/>
    <w:rsid w:val="0055042C"/>
    <w:rsid w:val="0056694D"/>
    <w:rsid w:val="00571182"/>
    <w:rsid w:val="00582AFF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5F7DF7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B0EAF"/>
    <w:rsid w:val="006B65D2"/>
    <w:rsid w:val="006D2A65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31D4"/>
    <w:rsid w:val="007245B2"/>
    <w:rsid w:val="00734A2B"/>
    <w:rsid w:val="0075437A"/>
    <w:rsid w:val="007708AD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E27B6"/>
    <w:rsid w:val="007F1BFF"/>
    <w:rsid w:val="007F21DF"/>
    <w:rsid w:val="00802E0E"/>
    <w:rsid w:val="008053F9"/>
    <w:rsid w:val="00807D54"/>
    <w:rsid w:val="00810A34"/>
    <w:rsid w:val="00812FB8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2D6A"/>
    <w:rsid w:val="00876361"/>
    <w:rsid w:val="00877FA2"/>
    <w:rsid w:val="00881625"/>
    <w:rsid w:val="00881FE6"/>
    <w:rsid w:val="00886212"/>
    <w:rsid w:val="00890B0B"/>
    <w:rsid w:val="00896997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A5391"/>
    <w:rsid w:val="00AA62B2"/>
    <w:rsid w:val="00AA6996"/>
    <w:rsid w:val="00AC0067"/>
    <w:rsid w:val="00AC1B61"/>
    <w:rsid w:val="00AD237D"/>
    <w:rsid w:val="00AD48A8"/>
    <w:rsid w:val="00AE62D4"/>
    <w:rsid w:val="00AE7F0C"/>
    <w:rsid w:val="00AF2C24"/>
    <w:rsid w:val="00B03E27"/>
    <w:rsid w:val="00B07425"/>
    <w:rsid w:val="00B152D7"/>
    <w:rsid w:val="00B21BF2"/>
    <w:rsid w:val="00B4362A"/>
    <w:rsid w:val="00B60EBA"/>
    <w:rsid w:val="00B710EC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85F"/>
    <w:rsid w:val="00CB55C6"/>
    <w:rsid w:val="00CB7434"/>
    <w:rsid w:val="00CC234C"/>
    <w:rsid w:val="00CC7447"/>
    <w:rsid w:val="00CD3135"/>
    <w:rsid w:val="00CE2AC2"/>
    <w:rsid w:val="00CE50A4"/>
    <w:rsid w:val="00CF0AF5"/>
    <w:rsid w:val="00CF0F7F"/>
    <w:rsid w:val="00CF3BA1"/>
    <w:rsid w:val="00D01863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84B1E"/>
    <w:rsid w:val="00D84E83"/>
    <w:rsid w:val="00D85342"/>
    <w:rsid w:val="00D91331"/>
    <w:rsid w:val="00D926F4"/>
    <w:rsid w:val="00D977CC"/>
    <w:rsid w:val="00DA2078"/>
    <w:rsid w:val="00DA3979"/>
    <w:rsid w:val="00DA705B"/>
    <w:rsid w:val="00DB1EA0"/>
    <w:rsid w:val="00DC6096"/>
    <w:rsid w:val="00DC666D"/>
    <w:rsid w:val="00DE0106"/>
    <w:rsid w:val="00DE0FF5"/>
    <w:rsid w:val="00DE170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7914"/>
    <w:rsid w:val="00E80048"/>
    <w:rsid w:val="00E82BC2"/>
    <w:rsid w:val="00E84457"/>
    <w:rsid w:val="00E861C9"/>
    <w:rsid w:val="00EA1104"/>
    <w:rsid w:val="00EA4638"/>
    <w:rsid w:val="00EA7114"/>
    <w:rsid w:val="00EB2685"/>
    <w:rsid w:val="00EB4DFA"/>
    <w:rsid w:val="00EC4ED5"/>
    <w:rsid w:val="00EC5236"/>
    <w:rsid w:val="00EC7AC7"/>
    <w:rsid w:val="00ED24A6"/>
    <w:rsid w:val="00ED5364"/>
    <w:rsid w:val="00EE046E"/>
    <w:rsid w:val="00EE0616"/>
    <w:rsid w:val="00EF1407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91F50"/>
    <w:rsid w:val="00F9304B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F4C1-D446-4AE3-8CB0-A2BC9899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Чернышова</cp:lastModifiedBy>
  <cp:revision>147</cp:revision>
  <cp:lastPrinted>2017-02-16T04:42:00Z</cp:lastPrinted>
  <dcterms:created xsi:type="dcterms:W3CDTF">2013-06-06T04:46:00Z</dcterms:created>
  <dcterms:modified xsi:type="dcterms:W3CDTF">2017-02-17T10:18:00Z</dcterms:modified>
</cp:coreProperties>
</file>